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DA5" w14:textId="5EFD62DB" w:rsidR="00776BA7" w:rsidRDefault="00776BA7" w:rsidP="00776BA7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Załącznik do SWZ</w:t>
      </w:r>
    </w:p>
    <w:p w14:paraId="25021197" w14:textId="7F1D1BF8" w:rsidR="00DF6D60" w:rsidRDefault="001F7108" w:rsidP="00CD15B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03DE5">
        <w:rPr>
          <w:rFonts w:ascii="Times New Roman" w:hAnsi="Times New Roman"/>
          <w:b/>
          <w:bCs/>
          <w:sz w:val="24"/>
          <w:szCs w:val="24"/>
        </w:rPr>
        <w:t xml:space="preserve">Wykaz </w:t>
      </w:r>
      <w:r w:rsidR="00CD15B3">
        <w:rPr>
          <w:rFonts w:ascii="Times New Roman" w:hAnsi="Times New Roman"/>
          <w:b/>
          <w:bCs/>
          <w:sz w:val="24"/>
          <w:szCs w:val="24"/>
        </w:rPr>
        <w:t>wydarzeń/</w:t>
      </w:r>
      <w:r w:rsidRPr="00F03DE5">
        <w:rPr>
          <w:rFonts w:ascii="Times New Roman" w:hAnsi="Times New Roman"/>
          <w:b/>
          <w:bCs/>
          <w:sz w:val="24"/>
          <w:szCs w:val="24"/>
        </w:rPr>
        <w:t>uroczystości organizowanych przez Mieszkańców D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41"/>
        <w:gridCol w:w="23"/>
        <w:gridCol w:w="1660"/>
        <w:gridCol w:w="4051"/>
      </w:tblGrid>
      <w:tr w:rsidR="008E2E9D" w:rsidRPr="008E2E9D" w14:paraId="3815EA5B" w14:textId="77777777" w:rsidTr="0073477A">
        <w:trPr>
          <w:trHeight w:val="605"/>
        </w:trPr>
        <w:tc>
          <w:tcPr>
            <w:tcW w:w="3285" w:type="dxa"/>
          </w:tcPr>
          <w:p w14:paraId="5B699EED" w14:textId="77777777" w:rsidR="00126DFB" w:rsidRPr="008E2E9D" w:rsidRDefault="001F7108" w:rsidP="00DF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uroczystości</w:t>
            </w:r>
          </w:p>
        </w:tc>
        <w:tc>
          <w:tcPr>
            <w:tcW w:w="1724" w:type="dxa"/>
            <w:gridSpan w:val="3"/>
          </w:tcPr>
          <w:p w14:paraId="7E02D877" w14:textId="77777777" w:rsidR="00126DFB" w:rsidRPr="008E2E9D" w:rsidRDefault="00126DFB" w:rsidP="00126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E9D">
              <w:rPr>
                <w:rFonts w:ascii="Times New Roman" w:hAnsi="Times New Roman"/>
                <w:b/>
                <w:sz w:val="24"/>
                <w:szCs w:val="24"/>
              </w:rPr>
              <w:t>Przewidywana ilość osób</w:t>
            </w:r>
          </w:p>
        </w:tc>
        <w:tc>
          <w:tcPr>
            <w:tcW w:w="4051" w:type="dxa"/>
          </w:tcPr>
          <w:p w14:paraId="4E373C6C" w14:textId="77777777" w:rsidR="00126DFB" w:rsidRPr="008E2E9D" w:rsidRDefault="00126DFB" w:rsidP="00DF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E9D">
              <w:rPr>
                <w:rFonts w:ascii="Times New Roman" w:hAnsi="Times New Roman"/>
                <w:b/>
                <w:sz w:val="24"/>
                <w:szCs w:val="24"/>
              </w:rPr>
              <w:t>Menu</w:t>
            </w:r>
          </w:p>
        </w:tc>
      </w:tr>
      <w:tr w:rsidR="008E2E9D" w:rsidRPr="008E2E9D" w14:paraId="0130D502" w14:textId="77777777" w:rsidTr="0073477A">
        <w:tc>
          <w:tcPr>
            <w:tcW w:w="3285" w:type="dxa"/>
            <w:vAlign w:val="center"/>
          </w:tcPr>
          <w:p w14:paraId="3BCC66D9" w14:textId="77777777" w:rsidR="00126DFB" w:rsidRPr="008E2E9D" w:rsidRDefault="00126DFB" w:rsidP="009D0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2B9258BE" w14:textId="77777777" w:rsidR="00126DFB" w:rsidRPr="008E2E9D" w:rsidRDefault="00126DFB" w:rsidP="00126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1" w:type="dxa"/>
          </w:tcPr>
          <w:p w14:paraId="2863368F" w14:textId="77777777" w:rsidR="0064422A" w:rsidRPr="008E2E9D" w:rsidRDefault="0064422A" w:rsidP="0064422A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D" w:rsidRPr="008E2E9D" w14:paraId="3B68A794" w14:textId="77777777" w:rsidTr="0073477A">
        <w:tc>
          <w:tcPr>
            <w:tcW w:w="3285" w:type="dxa"/>
            <w:vAlign w:val="center"/>
          </w:tcPr>
          <w:p w14:paraId="49686506" w14:textId="77777777" w:rsidR="00126DFB" w:rsidRDefault="002333F2" w:rsidP="009D0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E9D">
              <w:rPr>
                <w:rFonts w:ascii="Times New Roman" w:hAnsi="Times New Roman"/>
                <w:b/>
              </w:rPr>
              <w:t>1</w:t>
            </w:r>
            <w:r w:rsidR="00BF6D4C" w:rsidRPr="008E2E9D">
              <w:rPr>
                <w:rFonts w:ascii="Times New Roman" w:hAnsi="Times New Roman"/>
                <w:b/>
              </w:rPr>
              <w:t xml:space="preserve"> x </w:t>
            </w:r>
            <w:r w:rsidR="00126DFB" w:rsidRPr="008E2E9D">
              <w:rPr>
                <w:rFonts w:ascii="Times New Roman" w:hAnsi="Times New Roman"/>
                <w:b/>
              </w:rPr>
              <w:t>Grill w ogrodzie</w:t>
            </w:r>
          </w:p>
          <w:p w14:paraId="44F872F8" w14:textId="77777777" w:rsidR="001F7108" w:rsidRPr="008E2E9D" w:rsidRDefault="001F7108" w:rsidP="009D0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szkańców DPS</w:t>
            </w:r>
          </w:p>
        </w:tc>
        <w:tc>
          <w:tcPr>
            <w:tcW w:w="1724" w:type="dxa"/>
            <w:gridSpan w:val="3"/>
            <w:vAlign w:val="center"/>
          </w:tcPr>
          <w:p w14:paraId="0A5F6698" w14:textId="100518B8" w:rsidR="00126DFB" w:rsidRPr="008E2E9D" w:rsidRDefault="00832F50" w:rsidP="00126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  <w:r w:rsidR="00126DFB" w:rsidRPr="008E2E9D">
              <w:rPr>
                <w:rFonts w:ascii="Times New Roman" w:hAnsi="Times New Roman"/>
                <w:b/>
              </w:rPr>
              <w:t xml:space="preserve"> osób</w:t>
            </w:r>
          </w:p>
        </w:tc>
        <w:tc>
          <w:tcPr>
            <w:tcW w:w="4051" w:type="dxa"/>
          </w:tcPr>
          <w:p w14:paraId="08EF882C" w14:textId="595142A5" w:rsidR="00126DFB" w:rsidRDefault="00126DFB" w:rsidP="00DF7407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>kiełbasa typu śląska</w:t>
            </w:r>
            <w:r w:rsidR="00837347">
              <w:rPr>
                <w:rFonts w:ascii="Times New Roman" w:hAnsi="Times New Roman"/>
              </w:rPr>
              <w:t xml:space="preserve"> 90 g - 100 g –</w:t>
            </w:r>
            <w:r w:rsidR="00832F50">
              <w:rPr>
                <w:rFonts w:ascii="Times New Roman" w:hAnsi="Times New Roman"/>
              </w:rPr>
              <w:t>100</w:t>
            </w:r>
            <w:r w:rsidR="00D61950" w:rsidRPr="008E2E9D">
              <w:rPr>
                <w:rFonts w:ascii="Times New Roman" w:hAnsi="Times New Roman"/>
              </w:rPr>
              <w:t xml:space="preserve"> szt.</w:t>
            </w:r>
          </w:p>
          <w:p w14:paraId="6C827147" w14:textId="798A7490" w:rsidR="00832F50" w:rsidRDefault="00832F50" w:rsidP="00DF7407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szanka </w:t>
            </w:r>
            <w:r w:rsidR="009506BF">
              <w:rPr>
                <w:rFonts w:ascii="Times New Roman" w:hAnsi="Times New Roman"/>
              </w:rPr>
              <w:t xml:space="preserve"> zawinięta w folię aluminiową z kapustą kiszoną oraz cebulką i przyprawami </w:t>
            </w:r>
            <w:r>
              <w:rPr>
                <w:rFonts w:ascii="Times New Roman" w:hAnsi="Times New Roman"/>
              </w:rPr>
              <w:t>90g – 100g – 30 szt.</w:t>
            </w:r>
            <w:r w:rsidR="009506BF">
              <w:rPr>
                <w:rFonts w:ascii="Times New Roman" w:hAnsi="Times New Roman"/>
              </w:rPr>
              <w:t xml:space="preserve"> </w:t>
            </w:r>
          </w:p>
          <w:p w14:paraId="6692C629" w14:textId="50592E50" w:rsidR="009506BF" w:rsidRPr="009506BF" w:rsidRDefault="009506BF" w:rsidP="009506BF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9506BF">
              <w:rPr>
                <w:rFonts w:ascii="Times New Roman" w:hAnsi="Times New Roman"/>
              </w:rPr>
              <w:t>20 dodatkowych porcji obiadowych wg. menu z danego dnia</w:t>
            </w:r>
          </w:p>
          <w:p w14:paraId="6847C73D" w14:textId="23E85284" w:rsidR="00126DFB" w:rsidRPr="008E2E9D" w:rsidRDefault="00126DFB" w:rsidP="00DF7407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>musz</w:t>
            </w:r>
            <w:r w:rsidR="00837347">
              <w:rPr>
                <w:rFonts w:ascii="Times New Roman" w:hAnsi="Times New Roman"/>
              </w:rPr>
              <w:t xml:space="preserve">tarda w słoiku 200 g – </w:t>
            </w:r>
            <w:r w:rsidR="00410B13">
              <w:rPr>
                <w:rFonts w:ascii="Times New Roman" w:hAnsi="Times New Roman"/>
              </w:rPr>
              <w:t>7</w:t>
            </w:r>
            <w:r w:rsidRPr="008E2E9D">
              <w:rPr>
                <w:rFonts w:ascii="Times New Roman" w:hAnsi="Times New Roman"/>
              </w:rPr>
              <w:t xml:space="preserve"> szt.,</w:t>
            </w:r>
          </w:p>
          <w:p w14:paraId="24B36566" w14:textId="2FD5D3D4" w:rsidR="00126DFB" w:rsidRPr="008E2E9D" w:rsidRDefault="0088536F" w:rsidP="00DF7407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ketchup łagodny w słoiku 250 g – </w:t>
            </w:r>
            <w:r w:rsidR="00410B13">
              <w:rPr>
                <w:rFonts w:ascii="Times New Roman" w:hAnsi="Times New Roman"/>
              </w:rPr>
              <w:t>7</w:t>
            </w:r>
            <w:r w:rsidR="00126DFB" w:rsidRPr="008E2E9D">
              <w:rPr>
                <w:rFonts w:ascii="Times New Roman" w:hAnsi="Times New Roman"/>
              </w:rPr>
              <w:t xml:space="preserve"> szt.,</w:t>
            </w:r>
          </w:p>
          <w:p w14:paraId="1145C5A9" w14:textId="6F3C39DD" w:rsidR="00126DFB" w:rsidRPr="008E2E9D" w:rsidRDefault="00126DFB" w:rsidP="00DF7407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chleb zwykły o wadze 500 g </w:t>
            </w:r>
            <w:r w:rsidR="007107A5" w:rsidRPr="008E2E9D">
              <w:rPr>
                <w:rFonts w:ascii="Times New Roman" w:hAnsi="Times New Roman"/>
              </w:rPr>
              <w:t xml:space="preserve">– </w:t>
            </w:r>
            <w:r w:rsidR="00410B13">
              <w:rPr>
                <w:rFonts w:ascii="Times New Roman" w:hAnsi="Times New Roman"/>
              </w:rPr>
              <w:t>7</w:t>
            </w:r>
            <w:r w:rsidRPr="008E2E9D">
              <w:rPr>
                <w:rFonts w:ascii="Times New Roman" w:hAnsi="Times New Roman"/>
              </w:rPr>
              <w:t xml:space="preserve"> szt.</w:t>
            </w:r>
          </w:p>
          <w:p w14:paraId="3CBCA270" w14:textId="74D11AA0" w:rsidR="00126DFB" w:rsidRPr="008E2E9D" w:rsidRDefault="00126DFB" w:rsidP="00DF7407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>ogórki kiszone</w:t>
            </w:r>
            <w:r w:rsidR="0088536F" w:rsidRPr="008E2E9D">
              <w:rPr>
                <w:rFonts w:ascii="Times New Roman" w:hAnsi="Times New Roman"/>
              </w:rPr>
              <w:t>/małosolne</w:t>
            </w:r>
            <w:r w:rsidRPr="008E2E9D">
              <w:rPr>
                <w:rFonts w:ascii="Times New Roman" w:hAnsi="Times New Roman"/>
              </w:rPr>
              <w:t xml:space="preserve"> (o długości minimum 80 mm) – </w:t>
            </w:r>
            <w:r w:rsidR="004B7118">
              <w:rPr>
                <w:rFonts w:ascii="Times New Roman" w:hAnsi="Times New Roman"/>
              </w:rPr>
              <w:t>1</w:t>
            </w:r>
            <w:r w:rsidR="00410B13">
              <w:rPr>
                <w:rFonts w:ascii="Times New Roman" w:hAnsi="Times New Roman"/>
              </w:rPr>
              <w:t>30</w:t>
            </w:r>
            <w:r w:rsidRPr="008E2E9D">
              <w:rPr>
                <w:rFonts w:ascii="Times New Roman" w:hAnsi="Times New Roman"/>
              </w:rPr>
              <w:t xml:space="preserve"> szt.,</w:t>
            </w:r>
          </w:p>
          <w:p w14:paraId="2BB06573" w14:textId="725CEBC3" w:rsidR="00126DFB" w:rsidRPr="008E2E9D" w:rsidRDefault="007107A5" w:rsidP="00CE5EAA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pomidor – </w:t>
            </w:r>
            <w:r w:rsidR="00410B13">
              <w:rPr>
                <w:rFonts w:ascii="Times New Roman" w:hAnsi="Times New Roman"/>
              </w:rPr>
              <w:t>4</w:t>
            </w:r>
            <w:r w:rsidR="00126DFB" w:rsidRPr="008E2E9D">
              <w:rPr>
                <w:rFonts w:ascii="Times New Roman" w:hAnsi="Times New Roman"/>
              </w:rPr>
              <w:t xml:space="preserve"> kg,</w:t>
            </w:r>
          </w:p>
          <w:p w14:paraId="2930C08D" w14:textId="3BCB7451" w:rsidR="00A865ED" w:rsidRPr="008E2E9D" w:rsidRDefault="00126DFB" w:rsidP="00CE5EAA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</w:rPr>
              <w:t xml:space="preserve">sałatka typu: </w:t>
            </w:r>
            <w:r w:rsidR="009506BF">
              <w:rPr>
                <w:rFonts w:ascii="Times New Roman" w:hAnsi="Times New Roman"/>
              </w:rPr>
              <w:t>cezar</w:t>
            </w:r>
            <w:r w:rsidR="007107A5" w:rsidRPr="008E2E9D">
              <w:rPr>
                <w:rFonts w:ascii="Times New Roman" w:hAnsi="Times New Roman"/>
              </w:rPr>
              <w:t xml:space="preserve"> 1</w:t>
            </w:r>
            <w:r w:rsidR="00410B13">
              <w:rPr>
                <w:rFonts w:ascii="Times New Roman" w:hAnsi="Times New Roman"/>
              </w:rPr>
              <w:t>5</w:t>
            </w:r>
            <w:r w:rsidR="00A865ED" w:rsidRPr="008E2E9D">
              <w:rPr>
                <w:rFonts w:ascii="Times New Roman" w:hAnsi="Times New Roman"/>
              </w:rPr>
              <w:t xml:space="preserve"> kg</w:t>
            </w:r>
          </w:p>
          <w:p w14:paraId="50612C43" w14:textId="73EEC522" w:rsidR="00126DFB" w:rsidRPr="00832F50" w:rsidRDefault="004B7118" w:rsidP="00832F50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blachy ciasta (rozmiar  G N1/1 o wymiarach 530 x 325 mm) ty</w:t>
            </w:r>
            <w:r w:rsidR="00A56F20" w:rsidRPr="008E2E9D">
              <w:rPr>
                <w:rFonts w:ascii="Times New Roman" w:hAnsi="Times New Roman"/>
                <w:sz w:val="24"/>
                <w:szCs w:val="24"/>
              </w:rPr>
              <w:t>pu:  szarlotka</w:t>
            </w:r>
            <w:r w:rsidR="007107A5" w:rsidRPr="008E2E9D">
              <w:rPr>
                <w:rFonts w:ascii="Times New Roman" w:hAnsi="Times New Roman"/>
                <w:sz w:val="24"/>
                <w:szCs w:val="24"/>
              </w:rPr>
              <w:t>, sernik, skubaniec</w:t>
            </w:r>
          </w:p>
          <w:p w14:paraId="3AEBE2CD" w14:textId="696F1F74" w:rsidR="00126DFB" w:rsidRPr="008E2E9D" w:rsidRDefault="00837347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asło czosnkowe – 250 g – </w:t>
            </w:r>
            <w:r w:rsidR="00832F50">
              <w:rPr>
                <w:rFonts w:ascii="Times New Roman" w:hAnsi="Times New Roman"/>
              </w:rPr>
              <w:t>5</w:t>
            </w:r>
            <w:r w:rsidR="00126DFB" w:rsidRPr="008E2E9D">
              <w:rPr>
                <w:rFonts w:ascii="Times New Roman" w:hAnsi="Times New Roman"/>
              </w:rPr>
              <w:t xml:space="preserve"> szt.,</w:t>
            </w:r>
          </w:p>
          <w:p w14:paraId="0668B1DC" w14:textId="4D44F099" w:rsidR="00126DFB" w:rsidRPr="0091431B" w:rsidRDefault="00126DFB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</w:rPr>
              <w:t>smalec domowy ze skwarkami, cebulką, przyprawami –</w:t>
            </w:r>
            <w:r w:rsidR="00832F50">
              <w:rPr>
                <w:rFonts w:ascii="Times New Roman" w:hAnsi="Times New Roman"/>
              </w:rPr>
              <w:t xml:space="preserve"> 3 </w:t>
            </w:r>
            <w:r w:rsidRPr="008E2E9D">
              <w:rPr>
                <w:rFonts w:ascii="Times New Roman" w:hAnsi="Times New Roman"/>
              </w:rPr>
              <w:t xml:space="preserve"> kg</w:t>
            </w:r>
          </w:p>
          <w:p w14:paraId="751925CC" w14:textId="3BA9E4CE" w:rsidR="0091431B" w:rsidRPr="0091431B" w:rsidRDefault="0091431B" w:rsidP="0091431B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poje zimne typu oranżada Helena zero cukru 1,5 l – 12 szt.,  coca cola  0 cukru o pojemności  1,-2 l. - 12 szt.</w:t>
            </w:r>
          </w:p>
          <w:p w14:paraId="797C0129" w14:textId="53235BD0" w:rsidR="00126DFB" w:rsidRPr="008E2E9D" w:rsidRDefault="00126DFB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herbata czarna ekspresowa – </w:t>
            </w:r>
            <w:r w:rsidR="007107A5" w:rsidRPr="008E2E9D">
              <w:rPr>
                <w:rFonts w:ascii="Times New Roman" w:hAnsi="Times New Roman"/>
                <w:sz w:val="24"/>
                <w:szCs w:val="24"/>
              </w:rPr>
              <w:t>1</w:t>
            </w:r>
            <w:r w:rsidR="00410B13">
              <w:rPr>
                <w:rFonts w:ascii="Times New Roman" w:hAnsi="Times New Roman"/>
                <w:sz w:val="24"/>
                <w:szCs w:val="24"/>
              </w:rPr>
              <w:t>3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,</w:t>
            </w:r>
          </w:p>
          <w:p w14:paraId="25458399" w14:textId="4BC921AE" w:rsidR="00126DFB" w:rsidRPr="008E2E9D" w:rsidRDefault="00126DFB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kawa  mielona 250 gr., - </w:t>
            </w:r>
            <w:r w:rsidR="004B7118">
              <w:rPr>
                <w:rFonts w:ascii="Times New Roman" w:hAnsi="Times New Roman"/>
                <w:sz w:val="24"/>
                <w:szCs w:val="24"/>
              </w:rPr>
              <w:t>3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 </w:t>
            </w:r>
          </w:p>
          <w:p w14:paraId="76D6483D" w14:textId="4289508C" w:rsidR="00A56F20" w:rsidRPr="008E2E9D" w:rsidRDefault="00A56F20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kawa ziarnista 100% Arabica – 500g -</w:t>
            </w:r>
            <w:r w:rsidR="004B7118">
              <w:rPr>
                <w:rFonts w:ascii="Times New Roman" w:hAnsi="Times New Roman"/>
                <w:sz w:val="24"/>
                <w:szCs w:val="24"/>
              </w:rPr>
              <w:t>3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>szt.</w:t>
            </w:r>
          </w:p>
          <w:p w14:paraId="159E4D31" w14:textId="4898A74A" w:rsidR="00126DFB" w:rsidRPr="008E2E9D" w:rsidRDefault="00A56F20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cukier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4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kg,</w:t>
            </w:r>
          </w:p>
          <w:p w14:paraId="7503FC2E" w14:textId="4B8FC62A" w:rsidR="00126DFB" w:rsidRDefault="00A56F20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mleko 3</w:t>
            </w:r>
            <w:r w:rsidR="002333F2" w:rsidRPr="008E2E9D">
              <w:rPr>
                <w:rFonts w:ascii="Times New Roman" w:hAnsi="Times New Roman"/>
                <w:sz w:val="24"/>
                <w:szCs w:val="24"/>
              </w:rPr>
              <w:t>,2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% -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4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  <w:p w14:paraId="112CD4F9" w14:textId="77777777" w:rsidR="005A0DCC" w:rsidRDefault="005A0DCC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ytryna lub limonka </w:t>
            </w:r>
            <w:r w:rsidR="004B71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szt.</w:t>
            </w:r>
          </w:p>
          <w:p w14:paraId="34EE776F" w14:textId="16D5CFE0" w:rsidR="00832F50" w:rsidRPr="008E2E9D" w:rsidRDefault="00832F50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ta świeża pęczek</w:t>
            </w:r>
          </w:p>
        </w:tc>
      </w:tr>
      <w:tr w:rsidR="008E2E9D" w:rsidRPr="008E2E9D" w14:paraId="65149321" w14:textId="77777777" w:rsidTr="0073477A">
        <w:tc>
          <w:tcPr>
            <w:tcW w:w="3326" w:type="dxa"/>
            <w:gridSpan w:val="2"/>
            <w:vAlign w:val="center"/>
          </w:tcPr>
          <w:p w14:paraId="38F1B2D5" w14:textId="77777777" w:rsidR="00126DFB" w:rsidRDefault="002333F2" w:rsidP="009E4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E9D">
              <w:rPr>
                <w:rFonts w:ascii="Times New Roman" w:hAnsi="Times New Roman"/>
                <w:b/>
              </w:rPr>
              <w:t>1</w:t>
            </w:r>
            <w:r w:rsidR="00BF6D4C" w:rsidRPr="008E2E9D">
              <w:rPr>
                <w:rFonts w:ascii="Times New Roman" w:hAnsi="Times New Roman"/>
                <w:b/>
              </w:rPr>
              <w:t xml:space="preserve"> x </w:t>
            </w:r>
            <w:r w:rsidR="00A56F20" w:rsidRPr="008E2E9D">
              <w:rPr>
                <w:rFonts w:ascii="Times New Roman" w:hAnsi="Times New Roman"/>
                <w:b/>
              </w:rPr>
              <w:t>Biesiada (tematyczna)</w:t>
            </w:r>
          </w:p>
          <w:p w14:paraId="2B665598" w14:textId="77777777" w:rsidR="001F7108" w:rsidRPr="008E2E9D" w:rsidRDefault="001F7108" w:rsidP="009E4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szkańców DPS</w:t>
            </w:r>
          </w:p>
        </w:tc>
        <w:tc>
          <w:tcPr>
            <w:tcW w:w="1683" w:type="dxa"/>
            <w:gridSpan w:val="2"/>
            <w:vAlign w:val="center"/>
          </w:tcPr>
          <w:p w14:paraId="0FEE7540" w14:textId="060D7189" w:rsidR="00126DFB" w:rsidRPr="008E2E9D" w:rsidRDefault="00832F50" w:rsidP="00126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  <w:r w:rsidR="00126DFB" w:rsidRPr="008E2E9D">
              <w:rPr>
                <w:rFonts w:ascii="Times New Roman" w:hAnsi="Times New Roman"/>
                <w:b/>
              </w:rPr>
              <w:t xml:space="preserve"> osób</w:t>
            </w:r>
          </w:p>
        </w:tc>
        <w:tc>
          <w:tcPr>
            <w:tcW w:w="4051" w:type="dxa"/>
          </w:tcPr>
          <w:p w14:paraId="61B1058F" w14:textId="77777777" w:rsidR="009506BF" w:rsidRDefault="009506BF" w:rsidP="009506BF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>kiełbasa typu śląska</w:t>
            </w:r>
            <w:r>
              <w:rPr>
                <w:rFonts w:ascii="Times New Roman" w:hAnsi="Times New Roman"/>
              </w:rPr>
              <w:t xml:space="preserve"> 90 g - 100 g –100</w:t>
            </w:r>
            <w:r w:rsidRPr="008E2E9D">
              <w:rPr>
                <w:rFonts w:ascii="Times New Roman" w:hAnsi="Times New Roman"/>
              </w:rPr>
              <w:t xml:space="preserve"> szt.</w:t>
            </w:r>
          </w:p>
          <w:p w14:paraId="5F2F20CE" w14:textId="77777777" w:rsidR="009506BF" w:rsidRDefault="009506BF" w:rsidP="009506BF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szanka  zawinięta w folię aluminiową z kapustą kiszoną oraz cebulką i przyprawami 90g – 100g – 30 szt. </w:t>
            </w:r>
          </w:p>
          <w:p w14:paraId="2E0A6138" w14:textId="77777777" w:rsidR="009506BF" w:rsidRPr="009506BF" w:rsidRDefault="009506BF" w:rsidP="009506BF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9506BF">
              <w:rPr>
                <w:rFonts w:ascii="Times New Roman" w:hAnsi="Times New Roman"/>
              </w:rPr>
              <w:t>20 dodatkowych porcji obiadowych wg. menu z danego dnia</w:t>
            </w:r>
          </w:p>
          <w:p w14:paraId="5F4067C6" w14:textId="77777777" w:rsidR="009506BF" w:rsidRPr="008E2E9D" w:rsidRDefault="009506BF" w:rsidP="009506BF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>musz</w:t>
            </w:r>
            <w:r>
              <w:rPr>
                <w:rFonts w:ascii="Times New Roman" w:hAnsi="Times New Roman"/>
              </w:rPr>
              <w:t>tarda w słoiku 200 g – 7</w:t>
            </w:r>
            <w:r w:rsidRPr="008E2E9D">
              <w:rPr>
                <w:rFonts w:ascii="Times New Roman" w:hAnsi="Times New Roman"/>
              </w:rPr>
              <w:t xml:space="preserve"> szt.,</w:t>
            </w:r>
          </w:p>
          <w:p w14:paraId="44DA0D3E" w14:textId="77777777" w:rsidR="009506BF" w:rsidRPr="008E2E9D" w:rsidRDefault="009506BF" w:rsidP="009506BF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ketchup łagodny w słoiku 250 g – </w:t>
            </w:r>
            <w:r>
              <w:rPr>
                <w:rFonts w:ascii="Times New Roman" w:hAnsi="Times New Roman"/>
              </w:rPr>
              <w:t>7</w:t>
            </w:r>
            <w:r w:rsidRPr="008E2E9D">
              <w:rPr>
                <w:rFonts w:ascii="Times New Roman" w:hAnsi="Times New Roman"/>
              </w:rPr>
              <w:t xml:space="preserve"> szt.,</w:t>
            </w:r>
          </w:p>
          <w:p w14:paraId="7C3AD617" w14:textId="77777777" w:rsidR="009506BF" w:rsidRPr="008E2E9D" w:rsidRDefault="009506BF" w:rsidP="009506BF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chleb zwykły o wadze 500 g – </w:t>
            </w:r>
            <w:r>
              <w:rPr>
                <w:rFonts w:ascii="Times New Roman" w:hAnsi="Times New Roman"/>
              </w:rPr>
              <w:t>7</w:t>
            </w:r>
            <w:r w:rsidRPr="008E2E9D">
              <w:rPr>
                <w:rFonts w:ascii="Times New Roman" w:hAnsi="Times New Roman"/>
              </w:rPr>
              <w:t xml:space="preserve"> szt.</w:t>
            </w:r>
          </w:p>
          <w:p w14:paraId="78343700" w14:textId="77777777" w:rsidR="009506BF" w:rsidRPr="008E2E9D" w:rsidRDefault="009506BF" w:rsidP="009506BF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ogórki kiszone/małosolne (o długości minimum 80 mm) – </w:t>
            </w:r>
            <w:r>
              <w:rPr>
                <w:rFonts w:ascii="Times New Roman" w:hAnsi="Times New Roman"/>
              </w:rPr>
              <w:t>130</w:t>
            </w:r>
            <w:r w:rsidRPr="008E2E9D">
              <w:rPr>
                <w:rFonts w:ascii="Times New Roman" w:hAnsi="Times New Roman"/>
              </w:rPr>
              <w:t xml:space="preserve"> szt.,</w:t>
            </w:r>
          </w:p>
          <w:p w14:paraId="062EE494" w14:textId="77777777" w:rsidR="009506BF" w:rsidRPr="008E2E9D" w:rsidRDefault="009506BF" w:rsidP="009506BF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pomidor – </w:t>
            </w:r>
            <w:r>
              <w:rPr>
                <w:rFonts w:ascii="Times New Roman" w:hAnsi="Times New Roman"/>
              </w:rPr>
              <w:t>4</w:t>
            </w:r>
            <w:r w:rsidRPr="008E2E9D">
              <w:rPr>
                <w:rFonts w:ascii="Times New Roman" w:hAnsi="Times New Roman"/>
              </w:rPr>
              <w:t xml:space="preserve"> kg,</w:t>
            </w:r>
          </w:p>
          <w:p w14:paraId="5003B2B1" w14:textId="77777777" w:rsidR="009506BF" w:rsidRPr="008E2E9D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</w:rPr>
              <w:t xml:space="preserve">sałatka typu: </w:t>
            </w:r>
            <w:r>
              <w:rPr>
                <w:rFonts w:ascii="Times New Roman" w:hAnsi="Times New Roman"/>
              </w:rPr>
              <w:t>cezar</w:t>
            </w:r>
            <w:r w:rsidRPr="008E2E9D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5</w:t>
            </w:r>
            <w:r w:rsidRPr="008E2E9D">
              <w:rPr>
                <w:rFonts w:ascii="Times New Roman" w:hAnsi="Times New Roman"/>
              </w:rPr>
              <w:t xml:space="preserve"> kg</w:t>
            </w:r>
          </w:p>
          <w:p w14:paraId="38EB2198" w14:textId="77777777" w:rsidR="009506BF" w:rsidRPr="00832F50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blachy ciasta (rozmiar  G N1/1 o wymiarach 530 x 325 mm) typu:  szarlotka, sernik, skubaniec</w:t>
            </w:r>
          </w:p>
          <w:p w14:paraId="2F749046" w14:textId="77777777" w:rsidR="009506BF" w:rsidRPr="008E2E9D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masło czosnkowe – 250 g – 5</w:t>
            </w:r>
            <w:r w:rsidRPr="008E2E9D">
              <w:rPr>
                <w:rFonts w:ascii="Times New Roman" w:hAnsi="Times New Roman"/>
              </w:rPr>
              <w:t xml:space="preserve"> szt.,</w:t>
            </w:r>
          </w:p>
          <w:p w14:paraId="25CF8EEB" w14:textId="77777777" w:rsidR="009506BF" w:rsidRPr="0091431B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</w:rPr>
              <w:t>smalec domowy ze skwarkami, cebulką, przyprawami –</w:t>
            </w:r>
            <w:r>
              <w:rPr>
                <w:rFonts w:ascii="Times New Roman" w:hAnsi="Times New Roman"/>
              </w:rPr>
              <w:t xml:space="preserve"> 3 </w:t>
            </w:r>
            <w:r w:rsidRPr="008E2E9D">
              <w:rPr>
                <w:rFonts w:ascii="Times New Roman" w:hAnsi="Times New Roman"/>
              </w:rPr>
              <w:t xml:space="preserve"> kg</w:t>
            </w:r>
          </w:p>
          <w:p w14:paraId="26AA9DC5" w14:textId="77777777" w:rsidR="009506BF" w:rsidRPr="0091431B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poje zimne typu oranżada Helena zero cukru 1,5 l – 12 szt.,  coca cola  0 cukru o pojemności  1,-2 l. - 12 szt.</w:t>
            </w:r>
          </w:p>
          <w:p w14:paraId="7A736495" w14:textId="77777777" w:rsidR="009506BF" w:rsidRPr="008E2E9D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herbata czarna ekspresowa – 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,</w:t>
            </w:r>
          </w:p>
          <w:p w14:paraId="37E6960D" w14:textId="77777777" w:rsidR="009506BF" w:rsidRPr="008E2E9D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kawa  mielona 250 gr., -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 </w:t>
            </w:r>
          </w:p>
          <w:p w14:paraId="2417362F" w14:textId="77777777" w:rsidR="009506BF" w:rsidRPr="008E2E9D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kawa ziarnista 100% Arabica – 500g 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>szt.</w:t>
            </w:r>
          </w:p>
          <w:p w14:paraId="29866B2A" w14:textId="77777777" w:rsidR="009506BF" w:rsidRPr="008E2E9D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cukier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kg,</w:t>
            </w:r>
          </w:p>
          <w:p w14:paraId="24C9E5AE" w14:textId="77777777" w:rsidR="009506BF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mleko 3,2 %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  <w:p w14:paraId="707CF942" w14:textId="77777777" w:rsidR="009506BF" w:rsidRDefault="009506BF" w:rsidP="009506B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tryna lub limonka 20 szt.</w:t>
            </w:r>
          </w:p>
          <w:p w14:paraId="42B64226" w14:textId="057349E6" w:rsidR="007B3ED6" w:rsidRPr="005A0DCC" w:rsidRDefault="009506BF" w:rsidP="009506BF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ta świeża pęczek</w:t>
            </w:r>
          </w:p>
        </w:tc>
      </w:tr>
      <w:tr w:rsidR="008E2E9D" w:rsidRPr="008E2E9D" w14:paraId="695EEE10" w14:textId="77777777" w:rsidTr="0073477A">
        <w:tc>
          <w:tcPr>
            <w:tcW w:w="3326" w:type="dxa"/>
            <w:gridSpan w:val="2"/>
            <w:vAlign w:val="center"/>
          </w:tcPr>
          <w:p w14:paraId="615D4555" w14:textId="17462256" w:rsidR="00126DFB" w:rsidRDefault="00F378D7" w:rsidP="009D0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BF6D4C" w:rsidRPr="008E2E9D">
              <w:rPr>
                <w:rFonts w:ascii="Times New Roman" w:hAnsi="Times New Roman"/>
                <w:b/>
              </w:rPr>
              <w:t xml:space="preserve"> x </w:t>
            </w:r>
            <w:r w:rsidR="00126DFB" w:rsidRPr="008E2E9D">
              <w:rPr>
                <w:rFonts w:ascii="Times New Roman" w:hAnsi="Times New Roman"/>
                <w:b/>
              </w:rPr>
              <w:t>Spotkanie z rodzinami</w:t>
            </w:r>
          </w:p>
          <w:p w14:paraId="5239C0BE" w14:textId="77777777" w:rsidR="001F7108" w:rsidRPr="008E2E9D" w:rsidRDefault="001F7108" w:rsidP="009D0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szkańców DPS</w:t>
            </w:r>
          </w:p>
        </w:tc>
        <w:tc>
          <w:tcPr>
            <w:tcW w:w="1683" w:type="dxa"/>
            <w:gridSpan w:val="2"/>
            <w:vAlign w:val="center"/>
          </w:tcPr>
          <w:p w14:paraId="0CA42453" w14:textId="4A449316" w:rsidR="00126DFB" w:rsidRPr="008E2E9D" w:rsidRDefault="00AB0720" w:rsidP="00126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E9D">
              <w:rPr>
                <w:rFonts w:ascii="Times New Roman" w:hAnsi="Times New Roman"/>
                <w:b/>
              </w:rPr>
              <w:t>1</w:t>
            </w:r>
            <w:r w:rsidR="00F378D7">
              <w:rPr>
                <w:rFonts w:ascii="Times New Roman" w:hAnsi="Times New Roman"/>
                <w:b/>
              </w:rPr>
              <w:t>52</w:t>
            </w:r>
            <w:r w:rsidR="00126DFB" w:rsidRPr="008E2E9D">
              <w:rPr>
                <w:rFonts w:ascii="Times New Roman" w:hAnsi="Times New Roman"/>
                <w:b/>
              </w:rPr>
              <w:t xml:space="preserve"> os</w:t>
            </w:r>
            <w:r w:rsidR="00D4509D">
              <w:rPr>
                <w:rFonts w:ascii="Times New Roman" w:hAnsi="Times New Roman"/>
                <w:b/>
              </w:rPr>
              <w:t>oby</w:t>
            </w:r>
          </w:p>
        </w:tc>
        <w:tc>
          <w:tcPr>
            <w:tcW w:w="4051" w:type="dxa"/>
          </w:tcPr>
          <w:p w14:paraId="10123BD4" w14:textId="1A53E6DC" w:rsidR="00126DFB" w:rsidRPr="008E2E9D" w:rsidRDefault="00F0347A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1</w:t>
            </w:r>
            <w:r w:rsidR="0049214D">
              <w:rPr>
                <w:rFonts w:ascii="Times New Roman" w:hAnsi="Times New Roman"/>
                <w:sz w:val="24"/>
                <w:szCs w:val="24"/>
              </w:rPr>
              <w:t>5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blach</w:t>
            </w:r>
            <w:r w:rsidR="00D61950" w:rsidRPr="008E2E9D">
              <w:rPr>
                <w:rFonts w:ascii="Times New Roman" w:hAnsi="Times New Roman"/>
                <w:sz w:val="24"/>
                <w:szCs w:val="24"/>
              </w:rPr>
              <w:t>y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ciasta (rozmiar  G N1/1 o wymiarach 530 x 325 mm) typu: sernik</w:t>
            </w:r>
            <w:r w:rsidR="00FB5E52" w:rsidRPr="008E2E9D">
              <w:rPr>
                <w:rFonts w:ascii="Times New Roman" w:hAnsi="Times New Roman"/>
                <w:sz w:val="24"/>
                <w:szCs w:val="24"/>
              </w:rPr>
              <w:t xml:space="preserve"> tradycyjny 2 blachy, 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szarlotka, skubaniec, ptasie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mleczko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>, bisz</w:t>
            </w:r>
            <w:r w:rsidR="00A56F20" w:rsidRPr="008E2E9D">
              <w:rPr>
                <w:rFonts w:ascii="Times New Roman" w:hAnsi="Times New Roman"/>
                <w:sz w:val="24"/>
                <w:szCs w:val="24"/>
              </w:rPr>
              <w:t xml:space="preserve">kopt z </w:t>
            </w:r>
            <w:r w:rsidR="00FB5E52" w:rsidRPr="008E2E9D">
              <w:rPr>
                <w:rFonts w:ascii="Times New Roman" w:hAnsi="Times New Roman"/>
                <w:sz w:val="24"/>
                <w:szCs w:val="24"/>
              </w:rPr>
              <w:t xml:space="preserve">owocami  pod </w:t>
            </w:r>
            <w:r w:rsidR="00A56F20" w:rsidRPr="008E2E9D">
              <w:rPr>
                <w:rFonts w:ascii="Times New Roman" w:hAnsi="Times New Roman"/>
                <w:sz w:val="24"/>
                <w:szCs w:val="24"/>
              </w:rPr>
              <w:t>galaretką, w-z</w:t>
            </w:r>
            <w:r w:rsidR="00FB5E52" w:rsidRPr="008E2E9D">
              <w:rPr>
                <w:rFonts w:ascii="Times New Roman" w:hAnsi="Times New Roman"/>
                <w:sz w:val="24"/>
                <w:szCs w:val="24"/>
              </w:rPr>
              <w:t xml:space="preserve"> 2 blachy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>,</w:t>
            </w:r>
            <w:r w:rsidR="00FB5E52" w:rsidRPr="008E2E9D">
              <w:rPr>
                <w:rFonts w:ascii="Times New Roman" w:hAnsi="Times New Roman"/>
                <w:sz w:val="24"/>
                <w:szCs w:val="24"/>
              </w:rPr>
              <w:t xml:space="preserve"> krówka, rafaello </w:t>
            </w:r>
          </w:p>
          <w:p w14:paraId="268DE5EB" w14:textId="42499FB4" w:rsidR="00F0347A" w:rsidRPr="008E2E9D" w:rsidRDefault="00F0347A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sałatka owocowa z </w:t>
            </w:r>
            <w:r w:rsidR="00FB5E52" w:rsidRPr="008E2E9D">
              <w:rPr>
                <w:rFonts w:ascii="Times New Roman" w:hAnsi="Times New Roman"/>
                <w:sz w:val="24"/>
                <w:szCs w:val="24"/>
              </w:rPr>
              <w:t xml:space="preserve">krojoną </w:t>
            </w:r>
            <w:r w:rsidR="00FD1ED2">
              <w:rPr>
                <w:rFonts w:ascii="Times New Roman" w:hAnsi="Times New Roman"/>
                <w:sz w:val="24"/>
                <w:szCs w:val="24"/>
              </w:rPr>
              <w:t xml:space="preserve">galaretką 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porcjowana w pojemniczkach jednorazowych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15</w:t>
            </w:r>
            <w:r w:rsidR="00F378D7">
              <w:rPr>
                <w:rFonts w:ascii="Times New Roman" w:hAnsi="Times New Roman"/>
                <w:sz w:val="24"/>
                <w:szCs w:val="24"/>
              </w:rPr>
              <w:t>2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2CBA412A" w14:textId="23478535" w:rsidR="00F0347A" w:rsidRPr="008E2E9D" w:rsidRDefault="00F0347A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deserki (rożne</w:t>
            </w:r>
            <w:r w:rsidR="00FB5E52" w:rsidRPr="008E2E9D">
              <w:rPr>
                <w:rFonts w:ascii="Times New Roman" w:hAnsi="Times New Roman"/>
                <w:sz w:val="24"/>
                <w:szCs w:val="24"/>
              </w:rPr>
              <w:t>go rodzaju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>) porcjowane w pojemniczkach jednorazowych</w:t>
            </w:r>
            <w:r w:rsidR="00FB5E52" w:rsidRPr="008E2E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15</w:t>
            </w:r>
            <w:r w:rsidR="00F378D7">
              <w:rPr>
                <w:rFonts w:ascii="Times New Roman" w:hAnsi="Times New Roman"/>
                <w:sz w:val="24"/>
                <w:szCs w:val="24"/>
              </w:rPr>
              <w:t>2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0062A51B" w14:textId="6777F978" w:rsidR="00F0347A" w:rsidRDefault="00F0347A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przystawki różnego rodzaju porcjowane  w pojemniczkach jednorazowych</w:t>
            </w:r>
            <w:r w:rsidR="00FB5E52" w:rsidRPr="008E2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15</w:t>
            </w:r>
            <w:r w:rsidR="00F378D7">
              <w:rPr>
                <w:rFonts w:ascii="Times New Roman" w:hAnsi="Times New Roman"/>
                <w:sz w:val="24"/>
                <w:szCs w:val="24"/>
              </w:rPr>
              <w:t>2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0034AD52" w14:textId="719959C5" w:rsidR="0091431B" w:rsidRPr="0091431B" w:rsidRDefault="0091431B" w:rsidP="0091431B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poje zimne typu oranżada Helena zero cukru 1,5 l – 12 szt.,  coca cola  0 cukru o pojemności  1,5 l. -12 szt.</w:t>
            </w:r>
          </w:p>
          <w:p w14:paraId="63649CCD" w14:textId="0081E049" w:rsidR="00126DFB" w:rsidRPr="008E2E9D" w:rsidRDefault="00126DFB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herbata czarna ekspresowa – 1</w:t>
            </w:r>
            <w:r w:rsidR="00410B13">
              <w:rPr>
                <w:rFonts w:ascii="Times New Roman" w:hAnsi="Times New Roman"/>
                <w:sz w:val="24"/>
                <w:szCs w:val="24"/>
              </w:rPr>
              <w:t>3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,</w:t>
            </w:r>
          </w:p>
          <w:p w14:paraId="25E053D2" w14:textId="706A32D5" w:rsidR="00126DFB" w:rsidRPr="008E2E9D" w:rsidRDefault="00126DFB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kawa mielona 250 g,- </w:t>
            </w:r>
            <w:r w:rsidR="004B7118">
              <w:rPr>
                <w:rFonts w:ascii="Times New Roman" w:hAnsi="Times New Roman"/>
                <w:sz w:val="24"/>
                <w:szCs w:val="24"/>
              </w:rPr>
              <w:t>3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,</w:t>
            </w:r>
          </w:p>
          <w:p w14:paraId="29FC5E01" w14:textId="1BECDA89" w:rsidR="00A56F20" w:rsidRPr="008E2E9D" w:rsidRDefault="00A56F20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kawa ziarnista 100% Arabica – 500g – </w:t>
            </w:r>
            <w:r w:rsidR="004B7118">
              <w:rPr>
                <w:rFonts w:ascii="Times New Roman" w:hAnsi="Times New Roman"/>
                <w:sz w:val="24"/>
                <w:szCs w:val="24"/>
              </w:rPr>
              <w:t>3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51AF277A" w14:textId="5EE0CD76" w:rsidR="00126DFB" w:rsidRPr="008E2E9D" w:rsidRDefault="00A56F20" w:rsidP="00E6583C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cukier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4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kg.,</w:t>
            </w:r>
          </w:p>
          <w:p w14:paraId="478A485D" w14:textId="68F3FFBF" w:rsidR="00126DFB" w:rsidRPr="008E2E9D" w:rsidRDefault="00AB0720" w:rsidP="009C4565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mleko 3</w:t>
            </w:r>
            <w:r w:rsidR="00F0347A" w:rsidRPr="008E2E9D">
              <w:rPr>
                <w:rFonts w:ascii="Times New Roman" w:hAnsi="Times New Roman"/>
                <w:sz w:val="24"/>
                <w:szCs w:val="24"/>
              </w:rPr>
              <w:t xml:space="preserve">,2 % -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6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  <w:p w14:paraId="6244C697" w14:textId="77777777" w:rsidR="00F0347A" w:rsidRDefault="00FD1ED2" w:rsidP="00FD1ED2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ytryna </w:t>
            </w:r>
            <w:r w:rsidR="004B71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lub </w:t>
            </w:r>
            <w:r w:rsidR="00F0347A" w:rsidRPr="00FD1ED2">
              <w:rPr>
                <w:rFonts w:ascii="Times New Roman" w:hAnsi="Times New Roman"/>
                <w:sz w:val="24"/>
                <w:szCs w:val="24"/>
              </w:rPr>
              <w:t>limonka 10 szt.</w:t>
            </w:r>
          </w:p>
          <w:p w14:paraId="1F06F7D8" w14:textId="0966AF63" w:rsidR="007B3ED6" w:rsidRPr="00FD1ED2" w:rsidRDefault="007B3ED6" w:rsidP="00FD1ED2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ta świeża  (pęczek)</w:t>
            </w:r>
          </w:p>
        </w:tc>
      </w:tr>
      <w:tr w:rsidR="008E2E9D" w:rsidRPr="008E2E9D" w14:paraId="350BC622" w14:textId="77777777" w:rsidTr="0073477A">
        <w:tc>
          <w:tcPr>
            <w:tcW w:w="3349" w:type="dxa"/>
            <w:gridSpan w:val="3"/>
            <w:vAlign w:val="center"/>
          </w:tcPr>
          <w:p w14:paraId="79DFB86C" w14:textId="77777777" w:rsidR="00126DFB" w:rsidRDefault="00FB5E52" w:rsidP="009D0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E9D">
              <w:rPr>
                <w:rFonts w:ascii="Times New Roman" w:hAnsi="Times New Roman"/>
                <w:b/>
              </w:rPr>
              <w:t>1</w:t>
            </w:r>
            <w:r w:rsidR="00BF6D4C" w:rsidRPr="008E2E9D">
              <w:rPr>
                <w:rFonts w:ascii="Times New Roman" w:hAnsi="Times New Roman"/>
                <w:b/>
              </w:rPr>
              <w:t xml:space="preserve"> x </w:t>
            </w:r>
            <w:r w:rsidR="00126DFB" w:rsidRPr="008E2E9D">
              <w:rPr>
                <w:rFonts w:ascii="Times New Roman" w:hAnsi="Times New Roman"/>
                <w:b/>
              </w:rPr>
              <w:t>Zabawa Andrzejkowa</w:t>
            </w:r>
          </w:p>
          <w:p w14:paraId="16B2F48F" w14:textId="77777777" w:rsidR="001F7108" w:rsidRPr="008E2E9D" w:rsidRDefault="001F7108" w:rsidP="009D0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szkańców DPS</w:t>
            </w:r>
          </w:p>
        </w:tc>
        <w:tc>
          <w:tcPr>
            <w:tcW w:w="1660" w:type="dxa"/>
            <w:vAlign w:val="center"/>
          </w:tcPr>
          <w:p w14:paraId="6A5CC606" w14:textId="0A1B4C6B" w:rsidR="00126DFB" w:rsidRPr="008E2E9D" w:rsidRDefault="00F378D7" w:rsidP="00126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  <w:r w:rsidR="00126DFB" w:rsidRPr="008E2E9D">
              <w:rPr>
                <w:rFonts w:ascii="Times New Roman" w:hAnsi="Times New Roman"/>
                <w:b/>
              </w:rPr>
              <w:t xml:space="preserve"> osób</w:t>
            </w:r>
          </w:p>
        </w:tc>
        <w:tc>
          <w:tcPr>
            <w:tcW w:w="4051" w:type="dxa"/>
          </w:tcPr>
          <w:p w14:paraId="0425B73D" w14:textId="778BEFDC" w:rsidR="00126DFB" w:rsidRPr="008E2E9D" w:rsidRDefault="0049214D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blachy ciasta (rozmiar  G N1/1 o wymiarach 530 x 325 mm) typu: sernik, makowiec, szarlotka, skubaniec, ptasie</w:t>
            </w:r>
            <w:r w:rsidR="00AB0720" w:rsidRPr="008E2E9D">
              <w:rPr>
                <w:rFonts w:ascii="Times New Roman" w:hAnsi="Times New Roman"/>
                <w:sz w:val="24"/>
                <w:szCs w:val="24"/>
              </w:rPr>
              <w:t xml:space="preserve"> mleczko, w-z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73C05A" w14:textId="7DD11301" w:rsidR="00126DFB" w:rsidRPr="00F378D7" w:rsidRDefault="00126DFB" w:rsidP="00F378D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</w:rPr>
              <w:t xml:space="preserve">pączek z marmoladą o wadze </w:t>
            </w:r>
            <w:r w:rsidR="00D61950" w:rsidRPr="008E2E9D">
              <w:rPr>
                <w:rFonts w:ascii="Times New Roman" w:hAnsi="Times New Roman"/>
              </w:rPr>
              <w:t>80 g- 10</w:t>
            </w:r>
            <w:r w:rsidR="00410B13">
              <w:rPr>
                <w:rFonts w:ascii="Times New Roman" w:hAnsi="Times New Roman"/>
              </w:rPr>
              <w:t>0</w:t>
            </w:r>
            <w:r w:rsidR="00D61950" w:rsidRPr="008E2E9D">
              <w:rPr>
                <w:rFonts w:ascii="Times New Roman" w:hAnsi="Times New Roman"/>
              </w:rPr>
              <w:t xml:space="preserve"> g</w:t>
            </w:r>
            <w:r w:rsidRPr="008E2E9D">
              <w:rPr>
                <w:rFonts w:ascii="Times New Roman" w:hAnsi="Times New Roman"/>
              </w:rPr>
              <w:t xml:space="preserve">. – </w:t>
            </w:r>
            <w:r w:rsidR="0049214D">
              <w:rPr>
                <w:rFonts w:ascii="Times New Roman" w:hAnsi="Times New Roman"/>
              </w:rPr>
              <w:t>1</w:t>
            </w:r>
            <w:r w:rsidR="00410B13">
              <w:rPr>
                <w:rFonts w:ascii="Times New Roman" w:hAnsi="Times New Roman"/>
              </w:rPr>
              <w:t>20</w:t>
            </w:r>
            <w:r w:rsidRPr="008E2E9D">
              <w:rPr>
                <w:rFonts w:ascii="Times New Roman" w:hAnsi="Times New Roman"/>
              </w:rPr>
              <w:t xml:space="preserve"> szt.,</w:t>
            </w:r>
          </w:p>
          <w:p w14:paraId="3B2D9155" w14:textId="4D40DD99" w:rsidR="00F378D7" w:rsidRPr="008E2E9D" w:rsidRDefault="00F378D7" w:rsidP="00F378D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deserki (rożnego rodzaju) porcjowane w pojemniczkach jednorazowych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1682DE2B" w14:textId="66CAF8D7" w:rsidR="00837347" w:rsidRPr="00F378D7" w:rsidRDefault="00F378D7" w:rsidP="00F378D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stawki różnego rodzaju porcjowane  w pojemniczkach jednorazowych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23F0D6B4" w14:textId="27A421B5" w:rsidR="00126DFB" w:rsidRPr="00F378D7" w:rsidRDefault="00F378D7" w:rsidP="00F378D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 dodatkowych porcji obiadowych wg. menu z danego  dnia </w:t>
            </w:r>
          </w:p>
          <w:p w14:paraId="5113CB53" w14:textId="454B35D2" w:rsidR="00F378D7" w:rsidRPr="00F378D7" w:rsidRDefault="00F378D7" w:rsidP="00F378D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apoje zimne typu </w:t>
            </w:r>
            <w:r w:rsidR="0091431B">
              <w:rPr>
                <w:rFonts w:ascii="Times New Roman" w:hAnsi="Times New Roman"/>
              </w:rPr>
              <w:t>oranżada</w:t>
            </w:r>
            <w:r>
              <w:rPr>
                <w:rFonts w:ascii="Times New Roman" w:hAnsi="Times New Roman"/>
              </w:rPr>
              <w:t xml:space="preserve"> Helena</w:t>
            </w:r>
            <w:r w:rsidR="0091431B">
              <w:rPr>
                <w:rFonts w:ascii="Times New Roman" w:hAnsi="Times New Roman"/>
              </w:rPr>
              <w:t xml:space="preserve"> zero cukru 1,5 l – 12 szt., </w:t>
            </w:r>
            <w:r>
              <w:rPr>
                <w:rFonts w:ascii="Times New Roman" w:hAnsi="Times New Roman"/>
              </w:rPr>
              <w:t xml:space="preserve"> coca cola </w:t>
            </w:r>
            <w:r w:rsidR="009143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 cukru</w:t>
            </w:r>
            <w:r w:rsidR="0091431B">
              <w:rPr>
                <w:rFonts w:ascii="Times New Roman" w:hAnsi="Times New Roman"/>
              </w:rPr>
              <w:t xml:space="preserve"> o pojemności  1,-2 l. -12 szt.</w:t>
            </w:r>
          </w:p>
          <w:p w14:paraId="69698397" w14:textId="5D6FC689" w:rsidR="00126DFB" w:rsidRPr="008E2E9D" w:rsidRDefault="00126DFB" w:rsidP="006C3335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herbata czarna ekspresowa – 1</w:t>
            </w:r>
            <w:r w:rsidR="00410B13">
              <w:rPr>
                <w:rFonts w:ascii="Times New Roman" w:hAnsi="Times New Roman"/>
                <w:sz w:val="24"/>
                <w:szCs w:val="24"/>
              </w:rPr>
              <w:t>3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,</w:t>
            </w:r>
          </w:p>
          <w:p w14:paraId="0FEA2DA5" w14:textId="6A30D253" w:rsidR="00126DFB" w:rsidRPr="008E2E9D" w:rsidRDefault="00126DFB" w:rsidP="006C3335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kawa mielona 250 g,- </w:t>
            </w:r>
            <w:r w:rsidR="0049214D">
              <w:rPr>
                <w:rFonts w:ascii="Times New Roman" w:hAnsi="Times New Roman"/>
                <w:sz w:val="24"/>
                <w:szCs w:val="24"/>
              </w:rPr>
              <w:t>3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,</w:t>
            </w:r>
          </w:p>
          <w:p w14:paraId="25E5DB19" w14:textId="53628636" w:rsidR="00AB0720" w:rsidRPr="008E2E9D" w:rsidRDefault="00AB0720" w:rsidP="006C3335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kawa ziarnista Arabica 100% 500g – </w:t>
            </w:r>
            <w:r w:rsidR="0049214D">
              <w:rPr>
                <w:rFonts w:ascii="Times New Roman" w:hAnsi="Times New Roman"/>
                <w:sz w:val="24"/>
                <w:szCs w:val="24"/>
              </w:rPr>
              <w:t>3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>szt.</w:t>
            </w:r>
          </w:p>
          <w:p w14:paraId="7E1324D8" w14:textId="0A833858" w:rsidR="00126DFB" w:rsidRPr="008E2E9D" w:rsidRDefault="00AB0720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cukier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4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kg.,</w:t>
            </w:r>
          </w:p>
          <w:p w14:paraId="3F797FB5" w14:textId="3251B036" w:rsidR="00126DFB" w:rsidRDefault="00AB0720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mleko 3 % -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4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  <w:p w14:paraId="33252BBB" w14:textId="6621C560" w:rsidR="00FD1ED2" w:rsidRDefault="00FD1ED2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ytryna </w:t>
            </w:r>
            <w:r w:rsidR="004921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szt.</w:t>
            </w:r>
          </w:p>
          <w:p w14:paraId="340B6AC5" w14:textId="77777777" w:rsidR="00837347" w:rsidRPr="008E2E9D" w:rsidRDefault="00837347" w:rsidP="00837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D" w:rsidRPr="008E2E9D" w14:paraId="7EE486C1" w14:textId="77777777" w:rsidTr="0073477A">
        <w:tc>
          <w:tcPr>
            <w:tcW w:w="3349" w:type="dxa"/>
            <w:gridSpan w:val="3"/>
            <w:vAlign w:val="center"/>
          </w:tcPr>
          <w:p w14:paraId="1FBCD388" w14:textId="77777777" w:rsidR="00126DFB" w:rsidRDefault="0073477A" w:rsidP="00774F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E9D">
              <w:rPr>
                <w:rFonts w:ascii="Times New Roman" w:hAnsi="Times New Roman"/>
                <w:b/>
              </w:rPr>
              <w:lastRenderedPageBreak/>
              <w:t>1</w:t>
            </w:r>
            <w:r w:rsidR="00BF6D4C" w:rsidRPr="008E2E9D">
              <w:rPr>
                <w:rFonts w:ascii="Times New Roman" w:hAnsi="Times New Roman"/>
                <w:b/>
              </w:rPr>
              <w:t xml:space="preserve"> x </w:t>
            </w:r>
            <w:r w:rsidR="001F7108">
              <w:rPr>
                <w:rFonts w:ascii="Times New Roman" w:hAnsi="Times New Roman"/>
                <w:b/>
              </w:rPr>
              <w:t>Zabawa S</w:t>
            </w:r>
            <w:r w:rsidR="00126DFB" w:rsidRPr="008E2E9D">
              <w:rPr>
                <w:rFonts w:ascii="Times New Roman" w:hAnsi="Times New Roman"/>
                <w:b/>
              </w:rPr>
              <w:t>ylwestrowa</w:t>
            </w:r>
          </w:p>
          <w:p w14:paraId="2A0BBF55" w14:textId="77777777" w:rsidR="001F7108" w:rsidRPr="008E2E9D" w:rsidRDefault="001F7108" w:rsidP="00774F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szkańców DPS</w:t>
            </w:r>
          </w:p>
        </w:tc>
        <w:tc>
          <w:tcPr>
            <w:tcW w:w="1660" w:type="dxa"/>
            <w:vAlign w:val="center"/>
          </w:tcPr>
          <w:p w14:paraId="1FB7D8D4" w14:textId="6CB90D55" w:rsidR="00126DFB" w:rsidRPr="008E2E9D" w:rsidRDefault="0091431B" w:rsidP="00126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  <w:r w:rsidR="00126DFB" w:rsidRPr="008E2E9D">
              <w:rPr>
                <w:rFonts w:ascii="Times New Roman" w:hAnsi="Times New Roman"/>
                <w:b/>
              </w:rPr>
              <w:t xml:space="preserve"> osób</w:t>
            </w:r>
          </w:p>
        </w:tc>
        <w:tc>
          <w:tcPr>
            <w:tcW w:w="4051" w:type="dxa"/>
          </w:tcPr>
          <w:p w14:paraId="6B05F24A" w14:textId="42E63489" w:rsidR="00126DFB" w:rsidRPr="008E2E9D" w:rsidRDefault="00126DFB" w:rsidP="00DF7407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</w:rPr>
              <w:t xml:space="preserve"> pączek z marmoladą o wadze</w:t>
            </w:r>
            <w:r w:rsidR="00D61950" w:rsidRPr="008E2E9D">
              <w:rPr>
                <w:rFonts w:ascii="Times New Roman" w:hAnsi="Times New Roman"/>
              </w:rPr>
              <w:t xml:space="preserve"> 80 g - </w:t>
            </w:r>
            <w:r w:rsidRPr="008E2E9D">
              <w:rPr>
                <w:rFonts w:ascii="Times New Roman" w:hAnsi="Times New Roman"/>
              </w:rPr>
              <w:t xml:space="preserve"> 1</w:t>
            </w:r>
            <w:r w:rsidR="0049214D">
              <w:rPr>
                <w:rFonts w:ascii="Times New Roman" w:hAnsi="Times New Roman"/>
              </w:rPr>
              <w:t>50</w:t>
            </w:r>
            <w:r w:rsidRPr="008E2E9D">
              <w:rPr>
                <w:rFonts w:ascii="Times New Roman" w:hAnsi="Times New Roman"/>
              </w:rPr>
              <w:t xml:space="preserve"> g  – </w:t>
            </w:r>
            <w:r w:rsidR="0091431B">
              <w:rPr>
                <w:rFonts w:ascii="Times New Roman" w:hAnsi="Times New Roman"/>
              </w:rPr>
              <w:t>100</w:t>
            </w:r>
            <w:r w:rsidRPr="008E2E9D">
              <w:rPr>
                <w:rFonts w:ascii="Times New Roman" w:hAnsi="Times New Roman"/>
              </w:rPr>
              <w:t xml:space="preserve"> szt.,</w:t>
            </w:r>
          </w:p>
          <w:p w14:paraId="5E2CE057" w14:textId="5C785F8C" w:rsidR="00126DFB" w:rsidRDefault="0049214D" w:rsidP="00FC0C44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blachy ciasta (rozmiar  G N1/1 o wymiarach 530 x 325 mm) typu</w:t>
            </w:r>
            <w:r w:rsidR="00FD1ED2">
              <w:rPr>
                <w:rFonts w:ascii="Times New Roman" w:hAnsi="Times New Roman"/>
                <w:sz w:val="24"/>
                <w:szCs w:val="24"/>
              </w:rPr>
              <w:t xml:space="preserve">: sernik, makowiec, szarlotka, 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biszk</w:t>
            </w:r>
            <w:r w:rsidR="00AB0720" w:rsidRPr="008E2E9D">
              <w:rPr>
                <w:rFonts w:ascii="Times New Roman" w:hAnsi="Times New Roman"/>
                <w:sz w:val="24"/>
                <w:szCs w:val="24"/>
              </w:rPr>
              <w:t>opt z</w:t>
            </w:r>
            <w:r w:rsidR="0073477A" w:rsidRPr="008E2E9D">
              <w:rPr>
                <w:rFonts w:ascii="Times New Roman" w:hAnsi="Times New Roman"/>
                <w:sz w:val="24"/>
                <w:szCs w:val="24"/>
              </w:rPr>
              <w:t xml:space="preserve"> owocami pod </w:t>
            </w:r>
            <w:r w:rsidR="00AB0720" w:rsidRPr="008E2E9D">
              <w:rPr>
                <w:rFonts w:ascii="Times New Roman" w:hAnsi="Times New Roman"/>
                <w:sz w:val="24"/>
                <w:szCs w:val="24"/>
              </w:rPr>
              <w:t xml:space="preserve"> galaretką, w-z,</w:t>
            </w:r>
            <w:r w:rsidR="0073477A" w:rsidRPr="008E2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6AA7EC" w14:textId="77777777" w:rsidR="0091431B" w:rsidRPr="008E2E9D" w:rsidRDefault="0091431B" w:rsidP="0091431B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deserki (rożnego rodzaju) porcjowane w pojemniczkach jednorazowych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4004792A" w14:textId="336B0B8D" w:rsidR="00126DFB" w:rsidRPr="0091431B" w:rsidRDefault="0091431B" w:rsidP="0091431B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przystawki różnego rodzaju porcjowane  w pojemniczkach jednorazowych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1CA5C3AF" w14:textId="59D42A65" w:rsidR="0091431B" w:rsidRPr="0091431B" w:rsidRDefault="0091431B" w:rsidP="0091431B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poje zimne typu oranżada Helena zero cukru 1,5 l – 12 szt.,  coca cola  0 cukru o pojemności  1,-2 l. -12 szt.</w:t>
            </w:r>
          </w:p>
          <w:p w14:paraId="06A90D4A" w14:textId="00A507AA" w:rsidR="00126DFB" w:rsidRPr="008E2E9D" w:rsidRDefault="00126DFB" w:rsidP="00FC0C44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herbata czarna ekspresowa – 1</w:t>
            </w:r>
            <w:r w:rsidR="00410B13">
              <w:rPr>
                <w:rFonts w:ascii="Times New Roman" w:hAnsi="Times New Roman"/>
                <w:sz w:val="24"/>
                <w:szCs w:val="24"/>
              </w:rPr>
              <w:t>3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,</w:t>
            </w:r>
          </w:p>
          <w:p w14:paraId="1E6F78DF" w14:textId="3889B148" w:rsidR="00126DFB" w:rsidRPr="008E2E9D" w:rsidRDefault="00126DFB" w:rsidP="00FC0C44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kawa mielona 250 g, - </w:t>
            </w:r>
            <w:r w:rsidR="0049214D">
              <w:rPr>
                <w:rFonts w:ascii="Times New Roman" w:hAnsi="Times New Roman"/>
                <w:sz w:val="24"/>
                <w:szCs w:val="24"/>
              </w:rPr>
              <w:t>3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,</w:t>
            </w:r>
          </w:p>
          <w:p w14:paraId="1CAEAB2B" w14:textId="77777777" w:rsidR="0091431B" w:rsidRDefault="00AB0720" w:rsidP="00FC0C44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Kawa ziarnista 100% Arabica – 500g</w:t>
            </w:r>
          </w:p>
          <w:p w14:paraId="357CC433" w14:textId="7E13441C" w:rsidR="00AB0720" w:rsidRPr="008E2E9D" w:rsidRDefault="0091431B" w:rsidP="00FC0C44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</w:t>
            </w:r>
            <w:r w:rsidR="007B3ED6">
              <w:rPr>
                <w:rFonts w:ascii="Times New Roman" w:hAnsi="Times New Roman"/>
                <w:sz w:val="24"/>
                <w:szCs w:val="24"/>
              </w:rPr>
              <w:t xml:space="preserve">mp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zalkoholowy </w:t>
            </w:r>
            <w:r w:rsidR="00AB0720" w:rsidRPr="008E2E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B3ED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AB0720" w:rsidRPr="008E2E9D">
              <w:rPr>
                <w:rFonts w:ascii="Times New Roman" w:hAnsi="Times New Roman"/>
                <w:sz w:val="24"/>
                <w:szCs w:val="24"/>
              </w:rPr>
              <w:t>szt.</w:t>
            </w:r>
          </w:p>
          <w:p w14:paraId="0E7FB36B" w14:textId="3176FD75" w:rsidR="00126DFB" w:rsidRPr="008E2E9D" w:rsidRDefault="00AB0720" w:rsidP="00FC0C44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cukier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4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kg.,</w:t>
            </w:r>
          </w:p>
          <w:p w14:paraId="5412D002" w14:textId="674D3E83" w:rsidR="00126DFB" w:rsidRPr="008E2E9D" w:rsidRDefault="00AB0720" w:rsidP="00FC0C44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mleko 3 % - </w:t>
            </w:r>
            <w:r w:rsidR="00410B13">
              <w:rPr>
                <w:rFonts w:ascii="Times New Roman" w:hAnsi="Times New Roman"/>
                <w:sz w:val="24"/>
                <w:szCs w:val="24"/>
              </w:rPr>
              <w:t>4</w:t>
            </w:r>
            <w:r w:rsidR="00126DFB" w:rsidRPr="008E2E9D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  <w:p w14:paraId="70C2C925" w14:textId="2D8126B8" w:rsidR="0073477A" w:rsidRPr="008E2E9D" w:rsidRDefault="0073477A" w:rsidP="00FC0C44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cytryna – </w:t>
            </w:r>
            <w:r w:rsidR="0049214D">
              <w:rPr>
                <w:rFonts w:ascii="Times New Roman" w:hAnsi="Times New Roman"/>
                <w:sz w:val="24"/>
                <w:szCs w:val="24"/>
              </w:rPr>
              <w:t>2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7BAB8A46" w14:textId="77777777" w:rsidR="0073477A" w:rsidRPr="008E2E9D" w:rsidRDefault="0073477A" w:rsidP="00FC0C44">
            <w:pPr>
              <w:numPr>
                <w:ilvl w:val="0"/>
                <w:numId w:val="3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>limonka – 10 szt.</w:t>
            </w:r>
          </w:p>
        </w:tc>
      </w:tr>
      <w:tr w:rsidR="008E2E9D" w:rsidRPr="008E2E9D" w14:paraId="65DB2BDA" w14:textId="77777777" w:rsidTr="0073477A"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689" w14:textId="77777777" w:rsidR="0073477A" w:rsidRPr="008E2E9D" w:rsidRDefault="0073477A" w:rsidP="008B3E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E9D">
              <w:rPr>
                <w:rFonts w:ascii="Times New Roman" w:hAnsi="Times New Roman"/>
                <w:b/>
              </w:rPr>
              <w:t>1 x Zabawa Karnawałowa</w:t>
            </w:r>
            <w:r w:rsidR="001F7108">
              <w:rPr>
                <w:rFonts w:ascii="Times New Roman" w:hAnsi="Times New Roman"/>
                <w:b/>
              </w:rPr>
              <w:t xml:space="preserve"> Mieszkańców DP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952" w14:textId="6902F4EC" w:rsidR="0073477A" w:rsidRPr="008E2E9D" w:rsidRDefault="007B3ED6" w:rsidP="008B3E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  <w:r w:rsidR="0073477A" w:rsidRPr="008E2E9D">
              <w:rPr>
                <w:rFonts w:ascii="Times New Roman" w:hAnsi="Times New Roman"/>
                <w:b/>
              </w:rPr>
              <w:t xml:space="preserve"> osób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035" w14:textId="7B338685" w:rsidR="0073477A" w:rsidRPr="008E2E9D" w:rsidRDefault="0049214D" w:rsidP="008B3E3A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3477A" w:rsidRPr="008E2E9D">
              <w:rPr>
                <w:rFonts w:ascii="Times New Roman" w:hAnsi="Times New Roman"/>
              </w:rPr>
              <w:t xml:space="preserve"> blachy ciasta (rozmiar  G N1/1 o wymiarach 530 x 325 mm) typu: sernik, makowiec, jabłecznik, skubaniec, ptasie mleczko, kruche z owocem, biszkopt z </w:t>
            </w:r>
            <w:r w:rsidR="00101B68" w:rsidRPr="008E2E9D">
              <w:rPr>
                <w:rFonts w:ascii="Times New Roman" w:hAnsi="Times New Roman"/>
              </w:rPr>
              <w:t xml:space="preserve">owocami pod </w:t>
            </w:r>
            <w:r w:rsidR="0073477A" w:rsidRPr="008E2E9D">
              <w:rPr>
                <w:rFonts w:ascii="Times New Roman" w:hAnsi="Times New Roman"/>
              </w:rPr>
              <w:t>galaretką,</w:t>
            </w:r>
          </w:p>
          <w:p w14:paraId="52CF1D39" w14:textId="77777777" w:rsidR="007B3ED6" w:rsidRPr="008E2E9D" w:rsidRDefault="007B3ED6" w:rsidP="007B3ED6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deserki (rożnego rodzaju) porcjowane w pojemniczkach jednorazowych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3A630ACB" w14:textId="29F6F559" w:rsidR="0073477A" w:rsidRPr="007B3ED6" w:rsidRDefault="007B3ED6" w:rsidP="007B3ED6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przystawki różnego rodzaju porcjowane  w pojemniczkach jednorazowych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1CF73152" w14:textId="2A9960FA" w:rsidR="0091431B" w:rsidRPr="0091431B" w:rsidRDefault="0091431B" w:rsidP="0091431B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Napoje zimne typu oranżada Helena zero cukru 1,5 l – 12 szt.,  coca cola  0 cukru o pojemności  1,-2 l. -12 szt.</w:t>
            </w:r>
          </w:p>
          <w:p w14:paraId="04A1EB56" w14:textId="09445620" w:rsidR="0073477A" w:rsidRPr="008E2E9D" w:rsidRDefault="0073477A" w:rsidP="008B3E3A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>herbata czarna ekspresowa – 1</w:t>
            </w:r>
            <w:r w:rsidR="00410B13">
              <w:rPr>
                <w:rFonts w:ascii="Times New Roman" w:hAnsi="Times New Roman"/>
              </w:rPr>
              <w:t>30</w:t>
            </w:r>
            <w:r w:rsidRPr="008E2E9D">
              <w:rPr>
                <w:rFonts w:ascii="Times New Roman" w:hAnsi="Times New Roman"/>
              </w:rPr>
              <w:t xml:space="preserve"> szt.,</w:t>
            </w:r>
          </w:p>
          <w:p w14:paraId="52CDF0B2" w14:textId="4BE122A0" w:rsidR="0073477A" w:rsidRPr="008E2E9D" w:rsidRDefault="0073477A" w:rsidP="008B3E3A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kawa mielona 250 g. -  </w:t>
            </w:r>
            <w:r w:rsidR="0049214D">
              <w:rPr>
                <w:rFonts w:ascii="Times New Roman" w:hAnsi="Times New Roman"/>
              </w:rPr>
              <w:t>3</w:t>
            </w:r>
            <w:r w:rsidRPr="008E2E9D">
              <w:rPr>
                <w:rFonts w:ascii="Times New Roman" w:hAnsi="Times New Roman"/>
              </w:rPr>
              <w:t xml:space="preserve"> szt., </w:t>
            </w:r>
          </w:p>
          <w:p w14:paraId="06D0B0CD" w14:textId="77777777" w:rsidR="0049214D" w:rsidRDefault="0073477A" w:rsidP="008B3E3A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kawa ziarnista  100% Arabica -500g – </w:t>
            </w:r>
          </w:p>
          <w:p w14:paraId="4197CE2E" w14:textId="0D771A00" w:rsidR="0073477A" w:rsidRPr="0049214D" w:rsidRDefault="007B3ED6" w:rsidP="007B3ED6">
            <w:pPr>
              <w:pStyle w:val="Akapitzlist"/>
              <w:spacing w:after="0" w:line="240" w:lineRule="auto"/>
              <w:ind w:left="5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73477A" w:rsidRPr="0049214D">
              <w:rPr>
                <w:rFonts w:ascii="Times New Roman" w:hAnsi="Times New Roman"/>
              </w:rPr>
              <w:t>szt.</w:t>
            </w:r>
          </w:p>
          <w:p w14:paraId="77CD9BAA" w14:textId="6C5D2C45" w:rsidR="0073477A" w:rsidRPr="008E2E9D" w:rsidRDefault="0073477A" w:rsidP="008B3E3A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cukier </w:t>
            </w:r>
            <w:r w:rsidR="00410B13">
              <w:rPr>
                <w:rFonts w:ascii="Times New Roman" w:hAnsi="Times New Roman"/>
              </w:rPr>
              <w:t>4</w:t>
            </w:r>
            <w:r w:rsidRPr="008E2E9D">
              <w:rPr>
                <w:rFonts w:ascii="Times New Roman" w:hAnsi="Times New Roman"/>
              </w:rPr>
              <w:t xml:space="preserve"> kg,</w:t>
            </w:r>
          </w:p>
          <w:p w14:paraId="25D9CA9C" w14:textId="1C9DCA20" w:rsidR="0073477A" w:rsidRDefault="0073477A" w:rsidP="008B3E3A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mleko 3,2 % - </w:t>
            </w:r>
            <w:r w:rsidR="00410B13">
              <w:rPr>
                <w:rFonts w:ascii="Times New Roman" w:hAnsi="Times New Roman"/>
              </w:rPr>
              <w:t>4</w:t>
            </w:r>
            <w:r w:rsidRPr="008E2E9D">
              <w:rPr>
                <w:rFonts w:ascii="Times New Roman" w:hAnsi="Times New Roman"/>
              </w:rPr>
              <w:t xml:space="preserve"> l</w:t>
            </w:r>
          </w:p>
          <w:p w14:paraId="0ECAED7E" w14:textId="285E3195" w:rsidR="00766F5A" w:rsidRPr="007B3ED6" w:rsidRDefault="00F76C13" w:rsidP="00766F5A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ytryny – </w:t>
            </w:r>
            <w:r w:rsidR="0049214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szt</w:t>
            </w:r>
            <w:r w:rsidR="007B3ED6">
              <w:rPr>
                <w:rFonts w:ascii="Times New Roman" w:hAnsi="Times New Roman"/>
              </w:rPr>
              <w:t>.</w:t>
            </w:r>
          </w:p>
          <w:p w14:paraId="1A05A6C2" w14:textId="5C5CB211" w:rsidR="00F76C13" w:rsidRPr="008E2E9D" w:rsidRDefault="007B3ED6" w:rsidP="00766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ęta świeża ( pęczek)</w:t>
            </w:r>
          </w:p>
        </w:tc>
      </w:tr>
      <w:tr w:rsidR="00BC281E" w:rsidRPr="008E2E9D" w14:paraId="5C367FD4" w14:textId="77777777" w:rsidTr="00BC281E"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00F" w14:textId="77777777" w:rsidR="00BC281E" w:rsidRPr="008E2E9D" w:rsidRDefault="00BC281E" w:rsidP="00397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E9D">
              <w:rPr>
                <w:rFonts w:ascii="Times New Roman" w:hAnsi="Times New Roman"/>
                <w:b/>
              </w:rPr>
              <w:lastRenderedPageBreak/>
              <w:t>1 x Wystawa Wielkanocna</w:t>
            </w:r>
            <w:r w:rsidR="001F7108">
              <w:rPr>
                <w:rFonts w:ascii="Times New Roman" w:hAnsi="Times New Roman"/>
                <w:b/>
              </w:rPr>
              <w:t xml:space="preserve"> </w:t>
            </w:r>
            <w:r w:rsidR="001F7108">
              <w:rPr>
                <w:rFonts w:ascii="Times New Roman" w:hAnsi="Times New Roman"/>
                <w:b/>
              </w:rPr>
              <w:br/>
              <w:t>prac Mieszkańców DP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4E93" w14:textId="2394A82A" w:rsidR="00BC281E" w:rsidRPr="008E2E9D" w:rsidRDefault="007B3ED6" w:rsidP="00397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  <w:r w:rsidR="00BC281E" w:rsidRPr="008E2E9D">
              <w:rPr>
                <w:rFonts w:ascii="Times New Roman" w:hAnsi="Times New Roman"/>
                <w:b/>
              </w:rPr>
              <w:t xml:space="preserve"> osób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00C" w14:textId="241B4796" w:rsidR="00BC281E" w:rsidRPr="008E2E9D" w:rsidRDefault="00BC281E" w:rsidP="0039714F">
            <w:pPr>
              <w:numPr>
                <w:ilvl w:val="0"/>
                <w:numId w:val="2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babki wielkanocne okrągłe o wadze 400 g. – </w:t>
            </w:r>
            <w:r w:rsidR="0049214D">
              <w:rPr>
                <w:rFonts w:ascii="Times New Roman" w:hAnsi="Times New Roman"/>
              </w:rPr>
              <w:t>20</w:t>
            </w:r>
            <w:r w:rsidRPr="008E2E9D">
              <w:rPr>
                <w:rFonts w:ascii="Times New Roman" w:hAnsi="Times New Roman"/>
              </w:rPr>
              <w:t xml:space="preserve"> sztuk w tym  </w:t>
            </w:r>
            <w:r w:rsidR="0049214D">
              <w:rPr>
                <w:rFonts w:ascii="Times New Roman" w:hAnsi="Times New Roman"/>
              </w:rPr>
              <w:t>8</w:t>
            </w:r>
            <w:r w:rsidRPr="008E2E9D">
              <w:rPr>
                <w:rFonts w:ascii="Times New Roman" w:hAnsi="Times New Roman"/>
              </w:rPr>
              <w:t xml:space="preserve"> szt. w czekoladzie</w:t>
            </w:r>
          </w:p>
          <w:p w14:paraId="0823239D" w14:textId="297985DB" w:rsidR="00BC281E" w:rsidRDefault="0049214D" w:rsidP="0039714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C281E" w:rsidRPr="008E2E9D">
              <w:rPr>
                <w:rFonts w:ascii="Times New Roman" w:hAnsi="Times New Roman"/>
              </w:rPr>
              <w:t xml:space="preserve"> blachy ciasta (rozmiar  G N1/1 o wymiarach 530 x 325 mm) typu: sernik, makowiec, jabłecznik, skubaniec, ptasie mleczko, kruche z owocem, biszkopt z galaretką, w-z</w:t>
            </w:r>
          </w:p>
          <w:p w14:paraId="4BBE1E3B" w14:textId="27ECB805" w:rsidR="007B3ED6" w:rsidRPr="007B3ED6" w:rsidRDefault="007B3ED6" w:rsidP="007B3ED6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 dodatkowych porcji obiadowych wg. menu z danego dnia</w:t>
            </w:r>
          </w:p>
          <w:p w14:paraId="6177F5D4" w14:textId="77777777" w:rsidR="007B3ED6" w:rsidRPr="008E2E9D" w:rsidRDefault="007B3ED6" w:rsidP="007B3ED6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deserki (rożnego rodzaju) porcjowane w pojemniczkach jednorazowych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4DE190AC" w14:textId="6B4DC139" w:rsidR="007B3ED6" w:rsidRPr="007B3ED6" w:rsidRDefault="007B3ED6" w:rsidP="007B3ED6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9D">
              <w:rPr>
                <w:rFonts w:ascii="Times New Roman" w:hAnsi="Times New Roman"/>
                <w:sz w:val="24"/>
                <w:szCs w:val="24"/>
              </w:rPr>
              <w:t xml:space="preserve">przystawki różnego rodzaju porcjowane  w pojemniczkach jednorazowych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E2E9D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0F4A2623" w14:textId="4502E2B2" w:rsidR="00BC281E" w:rsidRPr="007B3ED6" w:rsidRDefault="00101B68" w:rsidP="007B3ED6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jajka z majonezem </w:t>
            </w:r>
            <w:r w:rsidR="007B3ED6">
              <w:rPr>
                <w:rFonts w:ascii="Times New Roman" w:hAnsi="Times New Roman"/>
              </w:rPr>
              <w:t xml:space="preserve"> i szczypiorkiem / faszerowane  </w:t>
            </w:r>
            <w:r w:rsidRPr="008E2E9D">
              <w:rPr>
                <w:rFonts w:ascii="Times New Roman" w:hAnsi="Times New Roman"/>
              </w:rPr>
              <w:t xml:space="preserve"> – </w:t>
            </w:r>
            <w:r w:rsidR="007B3ED6">
              <w:rPr>
                <w:rFonts w:ascii="Times New Roman" w:hAnsi="Times New Roman"/>
              </w:rPr>
              <w:t>76</w:t>
            </w:r>
            <w:r w:rsidR="00BC281E" w:rsidRPr="008E2E9D">
              <w:rPr>
                <w:rFonts w:ascii="Times New Roman" w:hAnsi="Times New Roman"/>
              </w:rPr>
              <w:t xml:space="preserve"> szt. jajek.</w:t>
            </w:r>
          </w:p>
          <w:p w14:paraId="41494433" w14:textId="3FC2350B" w:rsidR="0091431B" w:rsidRPr="0091431B" w:rsidRDefault="007B3ED6" w:rsidP="0091431B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</w:t>
            </w:r>
            <w:r w:rsidR="0091431B">
              <w:rPr>
                <w:rFonts w:ascii="Times New Roman" w:hAnsi="Times New Roman"/>
              </w:rPr>
              <w:t>apoje zimne typu oranżada Helena zero cukru 1,5 l – 12 szt.,  coca cola  0 cukru o pojemności  1,-2 l. -12 szt.</w:t>
            </w:r>
          </w:p>
          <w:p w14:paraId="2AA5CA28" w14:textId="432D091D" w:rsidR="00BC281E" w:rsidRPr="008E2E9D" w:rsidRDefault="00BC281E" w:rsidP="0039714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>herbata czarna ekspresowa – 1</w:t>
            </w:r>
            <w:r w:rsidR="00410B13">
              <w:rPr>
                <w:rFonts w:ascii="Times New Roman" w:hAnsi="Times New Roman"/>
              </w:rPr>
              <w:t>30</w:t>
            </w:r>
            <w:r w:rsidRPr="008E2E9D">
              <w:rPr>
                <w:rFonts w:ascii="Times New Roman" w:hAnsi="Times New Roman"/>
              </w:rPr>
              <w:t xml:space="preserve"> szt.,</w:t>
            </w:r>
          </w:p>
          <w:p w14:paraId="35493846" w14:textId="0B924AC2" w:rsidR="00BC281E" w:rsidRPr="008E2E9D" w:rsidRDefault="00BC281E" w:rsidP="0039714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kawa mielona 250 g, - </w:t>
            </w:r>
            <w:r w:rsidR="0049214D">
              <w:rPr>
                <w:rFonts w:ascii="Times New Roman" w:hAnsi="Times New Roman"/>
              </w:rPr>
              <w:t>3</w:t>
            </w:r>
            <w:r w:rsidRPr="008E2E9D">
              <w:rPr>
                <w:rFonts w:ascii="Times New Roman" w:hAnsi="Times New Roman"/>
              </w:rPr>
              <w:t xml:space="preserve"> szt. </w:t>
            </w:r>
          </w:p>
          <w:p w14:paraId="5500A3CE" w14:textId="47D7C102" w:rsidR="00BC281E" w:rsidRPr="008E2E9D" w:rsidRDefault="00BC281E" w:rsidP="0039714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>kawa ziarnista  100% Arabica -500g –</w:t>
            </w:r>
            <w:r w:rsidR="0049214D">
              <w:rPr>
                <w:rFonts w:ascii="Times New Roman" w:hAnsi="Times New Roman"/>
              </w:rPr>
              <w:t xml:space="preserve"> </w:t>
            </w:r>
            <w:r w:rsidR="0049214D">
              <w:rPr>
                <w:rFonts w:ascii="Times New Roman" w:hAnsi="Times New Roman"/>
              </w:rPr>
              <w:br/>
              <w:t xml:space="preserve">3 </w:t>
            </w:r>
            <w:r w:rsidRPr="008E2E9D">
              <w:rPr>
                <w:rFonts w:ascii="Times New Roman" w:hAnsi="Times New Roman"/>
              </w:rPr>
              <w:t>szt.</w:t>
            </w:r>
          </w:p>
          <w:p w14:paraId="1498EF87" w14:textId="567856FB" w:rsidR="00BC281E" w:rsidRPr="008E2E9D" w:rsidRDefault="00BC281E" w:rsidP="0039714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cukier </w:t>
            </w:r>
            <w:r w:rsidR="00410B13">
              <w:rPr>
                <w:rFonts w:ascii="Times New Roman" w:hAnsi="Times New Roman"/>
              </w:rPr>
              <w:t>4</w:t>
            </w:r>
            <w:r w:rsidRPr="008E2E9D">
              <w:rPr>
                <w:rFonts w:ascii="Times New Roman" w:hAnsi="Times New Roman"/>
              </w:rPr>
              <w:t xml:space="preserve"> kg,</w:t>
            </w:r>
          </w:p>
          <w:p w14:paraId="4A29D1C7" w14:textId="5FE7E2F2" w:rsidR="00BC281E" w:rsidRPr="008E2E9D" w:rsidRDefault="00BC281E" w:rsidP="0039714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 xml:space="preserve">mleko 3,2 % - </w:t>
            </w:r>
            <w:r w:rsidR="00410B13">
              <w:rPr>
                <w:rFonts w:ascii="Times New Roman" w:hAnsi="Times New Roman"/>
              </w:rPr>
              <w:t>4</w:t>
            </w:r>
            <w:r w:rsidRPr="008E2E9D">
              <w:rPr>
                <w:rFonts w:ascii="Times New Roman" w:hAnsi="Times New Roman"/>
              </w:rPr>
              <w:t xml:space="preserve"> l</w:t>
            </w:r>
          </w:p>
          <w:p w14:paraId="59677193" w14:textId="52F14644" w:rsidR="00BC281E" w:rsidRPr="00046CA2" w:rsidRDefault="00BC281E" w:rsidP="00046CA2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8E2E9D">
              <w:rPr>
                <w:rFonts w:ascii="Times New Roman" w:hAnsi="Times New Roman"/>
              </w:rPr>
              <w:t>chrzan tarty – 200g –</w:t>
            </w:r>
            <w:r w:rsidR="0042158E">
              <w:rPr>
                <w:rFonts w:ascii="Times New Roman" w:hAnsi="Times New Roman"/>
              </w:rPr>
              <w:t>4</w:t>
            </w:r>
            <w:r w:rsidR="0049214D">
              <w:rPr>
                <w:rFonts w:ascii="Times New Roman" w:hAnsi="Times New Roman"/>
              </w:rPr>
              <w:t xml:space="preserve"> </w:t>
            </w:r>
            <w:r w:rsidRPr="008E2E9D">
              <w:rPr>
                <w:rFonts w:ascii="Times New Roman" w:hAnsi="Times New Roman"/>
              </w:rPr>
              <w:t>szt.</w:t>
            </w:r>
          </w:p>
          <w:p w14:paraId="707CE732" w14:textId="46ABD564" w:rsidR="001D2785" w:rsidRDefault="001D2785" w:rsidP="0039714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ytryna </w:t>
            </w:r>
            <w:r w:rsidR="0049214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szt.</w:t>
            </w:r>
          </w:p>
          <w:p w14:paraId="55C3AB42" w14:textId="171362BB" w:rsidR="007B3ED6" w:rsidRPr="008E2E9D" w:rsidRDefault="007B3ED6" w:rsidP="0039714F">
            <w:pPr>
              <w:numPr>
                <w:ilvl w:val="0"/>
                <w:numId w:val="1"/>
              </w:num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ęta </w:t>
            </w:r>
            <w:r w:rsidR="00046CA2">
              <w:rPr>
                <w:rFonts w:ascii="Times New Roman" w:hAnsi="Times New Roman"/>
              </w:rPr>
              <w:t xml:space="preserve"> świeża </w:t>
            </w:r>
            <w:r>
              <w:rPr>
                <w:rFonts w:ascii="Times New Roman" w:hAnsi="Times New Roman"/>
              </w:rPr>
              <w:t>( pęczek)</w:t>
            </w:r>
          </w:p>
          <w:p w14:paraId="02BE5E5B" w14:textId="77777777" w:rsidR="00BC281E" w:rsidRPr="008E2E9D" w:rsidRDefault="00BC281E" w:rsidP="00BC281E">
            <w:pPr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</w:p>
        </w:tc>
      </w:tr>
    </w:tbl>
    <w:p w14:paraId="31D2DFC1" w14:textId="77777777" w:rsidR="00DF7407" w:rsidRPr="008E2E9D" w:rsidRDefault="00DF7407">
      <w:pPr>
        <w:rPr>
          <w:rFonts w:ascii="Times New Roman" w:hAnsi="Times New Roman"/>
        </w:rPr>
      </w:pPr>
    </w:p>
    <w:sectPr w:rsidR="00DF7407" w:rsidRPr="008E2E9D" w:rsidSect="001671D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30E9E"/>
    <w:multiLevelType w:val="hybridMultilevel"/>
    <w:tmpl w:val="FEAEE96A"/>
    <w:lvl w:ilvl="0" w:tplc="2A6A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2D50"/>
    <w:multiLevelType w:val="hybridMultilevel"/>
    <w:tmpl w:val="25987BC8"/>
    <w:lvl w:ilvl="0" w:tplc="2A6AB0C8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428F2523"/>
    <w:multiLevelType w:val="hybridMultilevel"/>
    <w:tmpl w:val="F720185A"/>
    <w:lvl w:ilvl="0" w:tplc="2A6A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D1C7F"/>
    <w:multiLevelType w:val="hybridMultilevel"/>
    <w:tmpl w:val="C31CA01E"/>
    <w:lvl w:ilvl="0" w:tplc="2A6A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B0365"/>
    <w:multiLevelType w:val="hybridMultilevel"/>
    <w:tmpl w:val="E47C08B6"/>
    <w:lvl w:ilvl="0" w:tplc="2A6AB0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814DAF"/>
    <w:multiLevelType w:val="hybridMultilevel"/>
    <w:tmpl w:val="8ECA52DE"/>
    <w:lvl w:ilvl="0" w:tplc="07E0743C">
      <w:start w:val="3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num w:numId="1" w16cid:durableId="1180923948">
    <w:abstractNumId w:val="3"/>
  </w:num>
  <w:num w:numId="2" w16cid:durableId="794106641">
    <w:abstractNumId w:val="0"/>
  </w:num>
  <w:num w:numId="3" w16cid:durableId="196158538">
    <w:abstractNumId w:val="4"/>
  </w:num>
  <w:num w:numId="4" w16cid:durableId="1303847239">
    <w:abstractNumId w:val="2"/>
  </w:num>
  <w:num w:numId="5" w16cid:durableId="948244721">
    <w:abstractNumId w:val="1"/>
  </w:num>
  <w:num w:numId="6" w16cid:durableId="277375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07"/>
    <w:rsid w:val="000303B9"/>
    <w:rsid w:val="000467DF"/>
    <w:rsid w:val="00046CA2"/>
    <w:rsid w:val="000B6B8B"/>
    <w:rsid w:val="000F0661"/>
    <w:rsid w:val="00101B68"/>
    <w:rsid w:val="00126DFB"/>
    <w:rsid w:val="001671DD"/>
    <w:rsid w:val="001D2785"/>
    <w:rsid w:val="001E4175"/>
    <w:rsid w:val="001E6F47"/>
    <w:rsid w:val="001F7108"/>
    <w:rsid w:val="00214FCA"/>
    <w:rsid w:val="002333F2"/>
    <w:rsid w:val="00257BAC"/>
    <w:rsid w:val="00266CED"/>
    <w:rsid w:val="002A2DE9"/>
    <w:rsid w:val="002B7E92"/>
    <w:rsid w:val="00360F47"/>
    <w:rsid w:val="003B63FD"/>
    <w:rsid w:val="00410B13"/>
    <w:rsid w:val="0042158E"/>
    <w:rsid w:val="00480606"/>
    <w:rsid w:val="0049214D"/>
    <w:rsid w:val="00495325"/>
    <w:rsid w:val="004A1A87"/>
    <w:rsid w:val="004B7118"/>
    <w:rsid w:val="004F08A3"/>
    <w:rsid w:val="005A0DCC"/>
    <w:rsid w:val="00607452"/>
    <w:rsid w:val="0064422A"/>
    <w:rsid w:val="006C3335"/>
    <w:rsid w:val="006E64E7"/>
    <w:rsid w:val="007107A5"/>
    <w:rsid w:val="0073477A"/>
    <w:rsid w:val="00734FC5"/>
    <w:rsid w:val="00766F5A"/>
    <w:rsid w:val="00774FAF"/>
    <w:rsid w:val="00776BA7"/>
    <w:rsid w:val="007B3ED6"/>
    <w:rsid w:val="00803D48"/>
    <w:rsid w:val="0081724C"/>
    <w:rsid w:val="00832F50"/>
    <w:rsid w:val="00837347"/>
    <w:rsid w:val="00837D85"/>
    <w:rsid w:val="00882F8B"/>
    <w:rsid w:val="0088536F"/>
    <w:rsid w:val="008E2E9D"/>
    <w:rsid w:val="00911160"/>
    <w:rsid w:val="0091431B"/>
    <w:rsid w:val="00922456"/>
    <w:rsid w:val="009506BF"/>
    <w:rsid w:val="009C4565"/>
    <w:rsid w:val="009C7C87"/>
    <w:rsid w:val="009D0C31"/>
    <w:rsid w:val="009E47CB"/>
    <w:rsid w:val="009F4915"/>
    <w:rsid w:val="00A56F20"/>
    <w:rsid w:val="00A865ED"/>
    <w:rsid w:val="00AB0720"/>
    <w:rsid w:val="00B30A5E"/>
    <w:rsid w:val="00B65DAB"/>
    <w:rsid w:val="00B9038B"/>
    <w:rsid w:val="00BC281E"/>
    <w:rsid w:val="00BF16A6"/>
    <w:rsid w:val="00BF6D4C"/>
    <w:rsid w:val="00C04BF3"/>
    <w:rsid w:val="00C47038"/>
    <w:rsid w:val="00CD15B3"/>
    <w:rsid w:val="00CE5EAA"/>
    <w:rsid w:val="00CF02D6"/>
    <w:rsid w:val="00D17DF1"/>
    <w:rsid w:val="00D4509D"/>
    <w:rsid w:val="00D61950"/>
    <w:rsid w:val="00D67F68"/>
    <w:rsid w:val="00DF6D60"/>
    <w:rsid w:val="00DF7407"/>
    <w:rsid w:val="00E6583C"/>
    <w:rsid w:val="00F0347A"/>
    <w:rsid w:val="00F03DE5"/>
    <w:rsid w:val="00F11E60"/>
    <w:rsid w:val="00F378D7"/>
    <w:rsid w:val="00F76C13"/>
    <w:rsid w:val="00FB5E52"/>
    <w:rsid w:val="00FC0C44"/>
    <w:rsid w:val="00FD17F0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F37E"/>
  <w15:docId w15:val="{9F6DA82A-CCE2-4EC7-8659-A1624A09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D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E3F2-D0EA-47CE-862A-308847D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-Ostrow-Aneta</dc:creator>
  <cp:lastModifiedBy>Starostwo Powiatowe</cp:lastModifiedBy>
  <cp:revision>4</cp:revision>
  <cp:lastPrinted>2016-03-18T09:56:00Z</cp:lastPrinted>
  <dcterms:created xsi:type="dcterms:W3CDTF">2024-05-27T12:20:00Z</dcterms:created>
  <dcterms:modified xsi:type="dcterms:W3CDTF">2024-05-31T14:07:00Z</dcterms:modified>
</cp:coreProperties>
</file>